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E3480A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vember 11</w:t>
      </w:r>
      <w:r w:rsidR="005D0C6F">
        <w:rPr>
          <w:sz w:val="20"/>
          <w:szCs w:val="20"/>
        </w:rPr>
        <w:t>, 2014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B756DE">
        <w:rPr>
          <w:sz w:val="20"/>
          <w:szCs w:val="20"/>
        </w:rPr>
        <w:t xml:space="preserve">Tuesday, </w:t>
      </w:r>
      <w:r w:rsidR="00E3480A">
        <w:rPr>
          <w:sz w:val="20"/>
          <w:szCs w:val="20"/>
        </w:rPr>
        <w:t>November 11</w:t>
      </w:r>
      <w:r w:rsidR="00B756DE">
        <w:rPr>
          <w:sz w:val="20"/>
          <w:szCs w:val="20"/>
        </w:rPr>
        <w:t>, 2014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464934" w:rsidRDefault="00464934" w:rsidP="00681BD0">
      <w:pPr>
        <w:spacing w:after="0" w:line="240" w:lineRule="auto"/>
        <w:rPr>
          <w:sz w:val="20"/>
          <w:szCs w:val="20"/>
        </w:rPr>
      </w:pPr>
    </w:p>
    <w:p w:rsidR="00464934" w:rsidRDefault="0046493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E3480A">
        <w:rPr>
          <w:sz w:val="20"/>
          <w:szCs w:val="20"/>
        </w:rPr>
        <w:t>Brenda Jensen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the </w:t>
      </w:r>
      <w:r w:rsidR="00E3480A">
        <w:rPr>
          <w:sz w:val="20"/>
          <w:szCs w:val="20"/>
        </w:rPr>
        <w:t>October 14</w:t>
      </w:r>
      <w:r w:rsidR="008F3C2B">
        <w:rPr>
          <w:sz w:val="20"/>
          <w:szCs w:val="20"/>
        </w:rPr>
        <w:t>, 2014</w:t>
      </w:r>
      <w:r>
        <w:rPr>
          <w:sz w:val="20"/>
          <w:szCs w:val="20"/>
        </w:rPr>
        <w:t xml:space="preserve"> meetings were approved as published.</w:t>
      </w:r>
    </w:p>
    <w:p w:rsidR="00E3480A" w:rsidRDefault="00E3480A" w:rsidP="008F3C2B">
      <w:pPr>
        <w:spacing w:after="0" w:line="240" w:lineRule="auto"/>
        <w:rPr>
          <w:sz w:val="20"/>
          <w:szCs w:val="20"/>
        </w:rPr>
      </w:pPr>
    </w:p>
    <w:p w:rsidR="00E3480A" w:rsidRDefault="00E3480A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hearing was held on the renewal of the Town of Midland’s liquor licenses.  No one opposed these renewals.  Gillaspie made a motion, second by Fosheim to approve the Town’s licenses.</w:t>
      </w:r>
      <w:r w:rsidR="00657AC6">
        <w:rPr>
          <w:sz w:val="20"/>
          <w:szCs w:val="20"/>
        </w:rPr>
        <w:t xml:space="preserve">  Motion carried.</w:t>
      </w:r>
    </w:p>
    <w:p w:rsidR="00E3480A" w:rsidRDefault="00E3480A" w:rsidP="008F3C2B">
      <w:pPr>
        <w:spacing w:after="0" w:line="240" w:lineRule="auto"/>
        <w:rPr>
          <w:sz w:val="20"/>
          <w:szCs w:val="20"/>
        </w:rPr>
      </w:pPr>
    </w:p>
    <w:p w:rsidR="00DE1DDD" w:rsidRDefault="00E3480A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</w:t>
      </w:r>
      <w:r w:rsidR="00657AC6">
        <w:rPr>
          <w:sz w:val="20"/>
          <w:szCs w:val="20"/>
        </w:rPr>
        <w:t xml:space="preserve">increasing the liquor license lease.   </w:t>
      </w:r>
      <w:r w:rsidR="00DD303E">
        <w:rPr>
          <w:sz w:val="20"/>
          <w:szCs w:val="20"/>
        </w:rPr>
        <w:t xml:space="preserve">A motion was made by Fosheim, second by Gillaspie </w:t>
      </w:r>
      <w:r w:rsidR="003C1F01">
        <w:rPr>
          <w:sz w:val="20"/>
          <w:szCs w:val="20"/>
        </w:rPr>
        <w:t xml:space="preserve">to re-instate the </w:t>
      </w:r>
      <w:r w:rsidR="00657AC6">
        <w:rPr>
          <w:sz w:val="20"/>
          <w:szCs w:val="20"/>
        </w:rPr>
        <w:t>lease of $200.00 per month which was reduce</w:t>
      </w:r>
      <w:r w:rsidR="003C1F01">
        <w:rPr>
          <w:sz w:val="20"/>
          <w:szCs w:val="20"/>
        </w:rPr>
        <w:t xml:space="preserve">d several years ago to $100.00. This will be effective in January 2015. </w:t>
      </w:r>
      <w:r w:rsidR="00657AC6">
        <w:rPr>
          <w:sz w:val="20"/>
          <w:szCs w:val="20"/>
        </w:rPr>
        <w:t xml:space="preserve"> Motion carried.</w:t>
      </w:r>
      <w:r w:rsidR="003C1F01">
        <w:rPr>
          <w:sz w:val="20"/>
          <w:szCs w:val="20"/>
        </w:rPr>
        <w:t xml:space="preserve"> 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657AC6" w:rsidRDefault="00657AC6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</w:t>
      </w:r>
      <w:r w:rsidR="003C1F01">
        <w:rPr>
          <w:sz w:val="20"/>
          <w:szCs w:val="20"/>
        </w:rPr>
        <w:t xml:space="preserve">progress on </w:t>
      </w:r>
      <w:r>
        <w:rPr>
          <w:sz w:val="20"/>
          <w:szCs w:val="20"/>
        </w:rPr>
        <w:t>city well.  Work has begun and plugging is in progress.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657AC6" w:rsidRDefault="00657AC6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Performance Seed water lines.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657AC6" w:rsidRDefault="00657AC6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recommendations from Insurance </w:t>
      </w:r>
      <w:r w:rsidR="0014239C">
        <w:rPr>
          <w:sz w:val="20"/>
          <w:szCs w:val="20"/>
        </w:rPr>
        <w:t>Company</w:t>
      </w:r>
      <w:r>
        <w:rPr>
          <w:sz w:val="20"/>
          <w:szCs w:val="20"/>
        </w:rPr>
        <w:t xml:space="preserve"> regarding </w:t>
      </w:r>
      <w:r w:rsidR="003C1F01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ity park. </w:t>
      </w:r>
      <w:r w:rsidR="003C1F01">
        <w:rPr>
          <w:sz w:val="20"/>
          <w:szCs w:val="20"/>
        </w:rPr>
        <w:t>Playground equipment was</w:t>
      </w:r>
      <w:r>
        <w:rPr>
          <w:sz w:val="20"/>
          <w:szCs w:val="20"/>
        </w:rPr>
        <w:t xml:space="preserve"> removed and other work needs to be done as well.</w:t>
      </w:r>
    </w:p>
    <w:p w:rsidR="003C1F01" w:rsidRDefault="003C1F01" w:rsidP="00DE1DDD">
      <w:pPr>
        <w:spacing w:after="0" w:line="240" w:lineRule="auto"/>
        <w:rPr>
          <w:sz w:val="20"/>
          <w:szCs w:val="20"/>
        </w:rPr>
      </w:pPr>
    </w:p>
    <w:p w:rsidR="003C1F01" w:rsidRDefault="003C1F01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Officer received notice from Lola Roseth, Haakon County Emergency Manager, informing the Town of her resignation effective December 8</w:t>
      </w:r>
      <w:r w:rsidRPr="003C1F0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2014.  The Town Board and employees would like to thank Roseth for her guidance and community service through the years. 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3C1F01" w:rsidRDefault="00390B1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.  Topics discussed were </w:t>
      </w:r>
      <w:r w:rsidR="00565705">
        <w:rPr>
          <w:sz w:val="20"/>
          <w:szCs w:val="20"/>
        </w:rPr>
        <w:t>water meters, streets,</w:t>
      </w:r>
      <w:r w:rsidR="003C1F01">
        <w:rPr>
          <w:sz w:val="20"/>
          <w:szCs w:val="20"/>
        </w:rPr>
        <w:t xml:space="preserve"> heating and work done for winterizing at Fire Hall and the Library. </w:t>
      </w:r>
    </w:p>
    <w:p w:rsidR="003C1F01" w:rsidRDefault="003C1F01" w:rsidP="00681BD0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 xml:space="preserve">by </w:t>
      </w:r>
      <w:r w:rsidR="007853F8">
        <w:rPr>
          <w:sz w:val="20"/>
          <w:szCs w:val="20"/>
        </w:rPr>
        <w:t>Gillaspie</w:t>
      </w:r>
      <w:r>
        <w:rPr>
          <w:sz w:val="20"/>
          <w:szCs w:val="20"/>
        </w:rPr>
        <w:t xml:space="preserve">, second by </w:t>
      </w:r>
      <w:r w:rsidR="007853F8">
        <w:rPr>
          <w:sz w:val="20"/>
          <w:szCs w:val="20"/>
        </w:rPr>
        <w:t>Fosheim</w:t>
      </w:r>
      <w:r>
        <w:rPr>
          <w:sz w:val="20"/>
          <w:szCs w:val="20"/>
        </w:rPr>
        <w:t xml:space="preserve"> to approve the following claims:</w:t>
      </w:r>
    </w:p>
    <w:p w:rsidR="00873648" w:rsidRDefault="00873648" w:rsidP="00681BD0">
      <w:pPr>
        <w:spacing w:after="0" w:line="240" w:lineRule="auto"/>
        <w:rPr>
          <w:sz w:val="20"/>
          <w:szCs w:val="20"/>
        </w:rPr>
      </w:pPr>
    </w:p>
    <w:p w:rsidR="0037352A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nner Associates, In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ineering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14239C">
        <w:rPr>
          <w:sz w:val="20"/>
          <w:szCs w:val="20"/>
        </w:rPr>
        <w:t>$ 3015.34</w:t>
      </w:r>
    </w:p>
    <w:p w:rsidR="005213EB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yon Data Syst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ual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795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 Payment System</w:t>
      </w:r>
      <w:r>
        <w:rPr>
          <w:sz w:val="20"/>
          <w:szCs w:val="20"/>
        </w:rPr>
        <w:tab/>
        <w:t>Employee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091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/insurance/vehicle/phone</w:t>
      </w:r>
      <w:r w:rsidR="00326DBD">
        <w:rPr>
          <w:sz w:val="20"/>
          <w:szCs w:val="20"/>
        </w:rPr>
        <w:t>/postage</w:t>
      </w:r>
      <w:r w:rsidR="00AE4719">
        <w:rPr>
          <w:sz w:val="20"/>
          <w:szCs w:val="20"/>
        </w:rPr>
        <w:t xml:space="preserve">       </w:t>
      </w:r>
      <w:r w:rsidR="00326DBD">
        <w:rPr>
          <w:sz w:val="20"/>
          <w:szCs w:val="20"/>
        </w:rPr>
        <w:t>2696.3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326DBD">
        <w:rPr>
          <w:sz w:val="20"/>
          <w:szCs w:val="20"/>
        </w:rPr>
        <w:t>s/phone</w:t>
      </w:r>
      <w:r w:rsidR="004B6E1B">
        <w:rPr>
          <w:sz w:val="20"/>
          <w:szCs w:val="20"/>
        </w:rPr>
        <w:t>/mileage/filing fee</w:t>
      </w:r>
      <w:r w:rsidR="00326DBD">
        <w:rPr>
          <w:sz w:val="20"/>
          <w:szCs w:val="20"/>
        </w:rPr>
        <w:tab/>
      </w:r>
      <w:r w:rsidR="00326DBD">
        <w:rPr>
          <w:sz w:val="20"/>
          <w:szCs w:val="20"/>
        </w:rPr>
        <w:tab/>
        <w:t xml:space="preserve">    745.55</w:t>
      </w:r>
      <w:r w:rsidR="0037352A">
        <w:rPr>
          <w:sz w:val="20"/>
          <w:szCs w:val="20"/>
        </w:rPr>
        <w:tab/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 </w:t>
      </w:r>
      <w:r w:rsidR="00326DBD">
        <w:rPr>
          <w:sz w:val="20"/>
          <w:szCs w:val="20"/>
        </w:rPr>
        <w:t>405.06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AE4719">
        <w:rPr>
          <w:sz w:val="20"/>
          <w:szCs w:val="20"/>
        </w:rPr>
        <w:t xml:space="preserve"> </w:t>
      </w:r>
      <w:r w:rsidR="00326DBD">
        <w:rPr>
          <w:sz w:val="20"/>
          <w:szCs w:val="20"/>
        </w:rPr>
        <w:t>151.2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Refuse Service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</w:t>
      </w:r>
      <w:r w:rsidR="00326DBD">
        <w:rPr>
          <w:sz w:val="20"/>
          <w:szCs w:val="20"/>
        </w:rPr>
        <w:t xml:space="preserve"> 1296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B6E1B">
        <w:rPr>
          <w:sz w:val="20"/>
          <w:szCs w:val="20"/>
        </w:rPr>
        <w:t>d &amp; Fuel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>Fuel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</w:t>
      </w:r>
      <w:r w:rsidR="00326DBD">
        <w:rPr>
          <w:sz w:val="20"/>
          <w:szCs w:val="20"/>
        </w:rPr>
        <w:t xml:space="preserve">  94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  </w:t>
      </w:r>
      <w:r w:rsidR="00873648">
        <w:rPr>
          <w:sz w:val="20"/>
          <w:szCs w:val="20"/>
        </w:rPr>
        <w:t xml:space="preserve">   </w:t>
      </w:r>
      <w:r w:rsidR="00326DBD">
        <w:rPr>
          <w:sz w:val="20"/>
          <w:szCs w:val="20"/>
        </w:rPr>
        <w:t>48.01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mas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98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ML Workers’ Comp. Fund</w:t>
      </w:r>
      <w:r>
        <w:rPr>
          <w:sz w:val="20"/>
          <w:szCs w:val="20"/>
        </w:rPr>
        <w:tab/>
        <w:t>Workers’</w:t>
      </w:r>
      <w:r w:rsidR="0014239C">
        <w:rPr>
          <w:sz w:val="20"/>
          <w:szCs w:val="20"/>
        </w:rPr>
        <w:t xml:space="preserve"> Compensation </w:t>
      </w:r>
      <w:r w:rsidR="0014239C">
        <w:rPr>
          <w:sz w:val="20"/>
          <w:szCs w:val="20"/>
        </w:rPr>
        <w:tab/>
      </w:r>
      <w:r w:rsidR="0014239C">
        <w:rPr>
          <w:sz w:val="20"/>
          <w:szCs w:val="20"/>
        </w:rPr>
        <w:tab/>
      </w:r>
      <w:r w:rsidR="0014239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1208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Municipal Leag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52.75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Assn. of Code Enforcement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14239C">
        <w:rPr>
          <w:sz w:val="20"/>
          <w:szCs w:val="20"/>
        </w:rPr>
        <w:t xml:space="preserve"> </w:t>
      </w:r>
      <w:r>
        <w:rPr>
          <w:sz w:val="20"/>
          <w:szCs w:val="20"/>
        </w:rPr>
        <w:t>40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Governmental Finance Officers’ As</w:t>
      </w:r>
      <w:r w:rsidR="0014239C">
        <w:rPr>
          <w:sz w:val="20"/>
          <w:szCs w:val="20"/>
        </w:rPr>
        <w:t>sn.</w:t>
      </w:r>
      <w:r w:rsidR="0014239C">
        <w:rPr>
          <w:sz w:val="20"/>
          <w:szCs w:val="20"/>
        </w:rPr>
        <w:tab/>
        <w:t xml:space="preserve">        Membership</w:t>
      </w:r>
      <w:r w:rsidR="0014239C">
        <w:rPr>
          <w:sz w:val="20"/>
          <w:szCs w:val="20"/>
        </w:rPr>
        <w:tab/>
      </w:r>
      <w:r w:rsidR="0014239C">
        <w:rPr>
          <w:sz w:val="20"/>
          <w:szCs w:val="20"/>
        </w:rPr>
        <w:tab/>
      </w:r>
      <w:r w:rsidR="0014239C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40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Governmental Human Resources Assn.</w:t>
      </w:r>
      <w:r>
        <w:rPr>
          <w:sz w:val="20"/>
          <w:szCs w:val="20"/>
        </w:rPr>
        <w:tab/>
        <w:t xml:space="preserve">       Membe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14239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25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D Municipal Liquor Control Assn.</w:t>
      </w:r>
      <w:r>
        <w:rPr>
          <w:sz w:val="20"/>
          <w:szCs w:val="20"/>
        </w:rPr>
        <w:tab/>
        <w:t>Membe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25.00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Municipal Street Maintenance Assn.</w:t>
      </w:r>
      <w:r>
        <w:rPr>
          <w:sz w:val="20"/>
          <w:szCs w:val="20"/>
        </w:rPr>
        <w:tab/>
        <w:t>Membe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         35.0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6E1B">
        <w:rPr>
          <w:sz w:val="20"/>
          <w:szCs w:val="20"/>
        </w:rPr>
        <w:tab/>
        <w:t>Message Fee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       </w:t>
      </w:r>
      <w:r w:rsidR="0014239C">
        <w:rPr>
          <w:sz w:val="20"/>
          <w:szCs w:val="20"/>
        </w:rPr>
        <w:t>2.2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  </w:t>
      </w:r>
      <w:r w:rsidR="006273AF">
        <w:rPr>
          <w:sz w:val="20"/>
          <w:szCs w:val="20"/>
        </w:rPr>
        <w:t>4</w:t>
      </w:r>
      <w:r w:rsidR="0014239C">
        <w:rPr>
          <w:sz w:val="20"/>
          <w:szCs w:val="20"/>
        </w:rPr>
        <w:t>01.96</w:t>
      </w:r>
    </w:p>
    <w:p w:rsidR="006273AF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4B6E1B">
        <w:rPr>
          <w:sz w:val="20"/>
          <w:szCs w:val="20"/>
        </w:rPr>
        <w:t xml:space="preserve">        </w:t>
      </w:r>
      <w:r w:rsidR="0014239C">
        <w:rPr>
          <w:sz w:val="20"/>
          <w:szCs w:val="20"/>
        </w:rPr>
        <w:t>95.04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A Blue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</w:t>
      </w:r>
      <w:r w:rsidR="0014239C">
        <w:rPr>
          <w:sz w:val="20"/>
          <w:szCs w:val="20"/>
        </w:rPr>
        <w:t xml:space="preserve"> 1521.47</w:t>
      </w:r>
    </w:p>
    <w:p w:rsidR="006273AF" w:rsidRDefault="0014239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 Postal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elop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28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 </w:t>
      </w:r>
      <w:r w:rsidR="0014239C">
        <w:rPr>
          <w:sz w:val="20"/>
          <w:szCs w:val="20"/>
        </w:rPr>
        <w:t>1083.75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7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3510"/>
    <w:rsid w:val="0003088E"/>
    <w:rsid w:val="00050C64"/>
    <w:rsid w:val="00085599"/>
    <w:rsid w:val="000946A0"/>
    <w:rsid w:val="00134387"/>
    <w:rsid w:val="0014239C"/>
    <w:rsid w:val="00154E07"/>
    <w:rsid w:val="00164B2A"/>
    <w:rsid w:val="0017217F"/>
    <w:rsid w:val="00201574"/>
    <w:rsid w:val="00205F0C"/>
    <w:rsid w:val="00237481"/>
    <w:rsid w:val="002401A5"/>
    <w:rsid w:val="00243922"/>
    <w:rsid w:val="0026231F"/>
    <w:rsid w:val="00290465"/>
    <w:rsid w:val="002905EA"/>
    <w:rsid w:val="002B380B"/>
    <w:rsid w:val="002B587E"/>
    <w:rsid w:val="002E43D3"/>
    <w:rsid w:val="00326DBD"/>
    <w:rsid w:val="0037352A"/>
    <w:rsid w:val="003769A9"/>
    <w:rsid w:val="00390B16"/>
    <w:rsid w:val="003A31A8"/>
    <w:rsid w:val="003C1F01"/>
    <w:rsid w:val="003C5497"/>
    <w:rsid w:val="003E264E"/>
    <w:rsid w:val="0040575B"/>
    <w:rsid w:val="00406C1F"/>
    <w:rsid w:val="00415BCE"/>
    <w:rsid w:val="00446127"/>
    <w:rsid w:val="0046365A"/>
    <w:rsid w:val="00464934"/>
    <w:rsid w:val="004708A5"/>
    <w:rsid w:val="00484ED2"/>
    <w:rsid w:val="004B6E1B"/>
    <w:rsid w:val="004C3E42"/>
    <w:rsid w:val="005213EB"/>
    <w:rsid w:val="00565705"/>
    <w:rsid w:val="00575589"/>
    <w:rsid w:val="005A25ED"/>
    <w:rsid w:val="005A5BD9"/>
    <w:rsid w:val="005D0C6F"/>
    <w:rsid w:val="005D3112"/>
    <w:rsid w:val="006273AF"/>
    <w:rsid w:val="00632CDC"/>
    <w:rsid w:val="00657AC6"/>
    <w:rsid w:val="00667767"/>
    <w:rsid w:val="00681BD0"/>
    <w:rsid w:val="006A2B5B"/>
    <w:rsid w:val="00706955"/>
    <w:rsid w:val="007110B8"/>
    <w:rsid w:val="00732CFF"/>
    <w:rsid w:val="00733F2E"/>
    <w:rsid w:val="00743FA0"/>
    <w:rsid w:val="007853F8"/>
    <w:rsid w:val="007A5DA3"/>
    <w:rsid w:val="007B0456"/>
    <w:rsid w:val="007C4352"/>
    <w:rsid w:val="0081196D"/>
    <w:rsid w:val="008156D4"/>
    <w:rsid w:val="008378DE"/>
    <w:rsid w:val="00846007"/>
    <w:rsid w:val="00873648"/>
    <w:rsid w:val="008C63A5"/>
    <w:rsid w:val="008F3368"/>
    <w:rsid w:val="008F3C2B"/>
    <w:rsid w:val="009475FF"/>
    <w:rsid w:val="00971C74"/>
    <w:rsid w:val="009A1974"/>
    <w:rsid w:val="009D0325"/>
    <w:rsid w:val="009D5604"/>
    <w:rsid w:val="00A663B7"/>
    <w:rsid w:val="00A7632A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E6536"/>
    <w:rsid w:val="00BF6AE0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303E"/>
    <w:rsid w:val="00DE1DDD"/>
    <w:rsid w:val="00DE3686"/>
    <w:rsid w:val="00DE7E08"/>
    <w:rsid w:val="00E00E0B"/>
    <w:rsid w:val="00E03968"/>
    <w:rsid w:val="00E14DFE"/>
    <w:rsid w:val="00E325ED"/>
    <w:rsid w:val="00E3480A"/>
    <w:rsid w:val="00E42975"/>
    <w:rsid w:val="00E4422B"/>
    <w:rsid w:val="00E7465C"/>
    <w:rsid w:val="00E805E0"/>
    <w:rsid w:val="00F04FD5"/>
    <w:rsid w:val="00F11754"/>
    <w:rsid w:val="00F32836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EE56-22E9-4EFE-B8CC-DF47F2E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4-11-13T17:56:00Z</cp:lastPrinted>
  <dcterms:created xsi:type="dcterms:W3CDTF">2014-11-15T15:37:00Z</dcterms:created>
  <dcterms:modified xsi:type="dcterms:W3CDTF">2014-11-15T15:37:00Z</dcterms:modified>
</cp:coreProperties>
</file>